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</w:t>
      </w:r>
      <w:r w:rsidR="00304533">
        <w:rPr>
          <w:rFonts w:ascii="Times New Roman" w:hAnsi="Times New Roman"/>
          <w:b/>
          <w:sz w:val="24"/>
          <w:szCs w:val="24"/>
        </w:rPr>
        <w:t>9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304533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 квартал 201</w:t>
      </w:r>
      <w:r w:rsidR="0030453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3045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</w:t>
            </w:r>
            <w:r w:rsidR="00304533">
              <w:rPr>
                <w:rFonts w:ascii="Times New Roman" w:hAnsi="Times New Roman"/>
                <w:sz w:val="18"/>
                <w:szCs w:val="18"/>
              </w:rPr>
              <w:t>19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304533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04533">
              <w:rPr>
                <w:rFonts w:ascii="Times New Roman" w:hAnsi="Times New Roman"/>
                <w:sz w:val="18"/>
                <w:szCs w:val="18"/>
              </w:rPr>
              <w:t>9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304533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1</w:t>
            </w:r>
            <w:r w:rsidR="00304533">
              <w:rPr>
                <w:rFonts w:ascii="Times New Roman" w:hAnsi="Times New Roman"/>
                <w:sz w:val="18"/>
                <w:szCs w:val="18"/>
              </w:rPr>
              <w:t>9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B215C5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пашка территорий населенных пунктов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12D04" w:rsidRDefault="00B12D04" w:rsidP="00B215C5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D04">
              <w:rPr>
                <w:rFonts w:ascii="Times New Roman" w:hAnsi="Times New Roman"/>
                <w:sz w:val="16"/>
                <w:szCs w:val="16"/>
              </w:rPr>
              <w:t>В соответствии с плановыми назначениями и сезонностью работ, мероприятия по реализации данной программы предусмотрены во 2 и 3 кварталах.</w:t>
            </w:r>
          </w:p>
          <w:p w:rsidR="00B12D04" w:rsidRPr="00B215C5" w:rsidRDefault="00B12D04" w:rsidP="00B21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12D04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366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еспечение пожарных водоемов надлежащему уровню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устройство подъездов и площадок пожарных водоемов в населенных пунктах (кв. Остров)»</w:t>
            </w:r>
          </w:p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26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служивание пожарных гидрантов на территории поселения 2 раза в год (кол-во 21 шт)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B215C5">
            <w:pPr>
              <w:pStyle w:val="TableContents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912BB9">
              <w:rPr>
                <w:rFonts w:ascii="Times New Roman" w:cs="Times New Roman"/>
                <w:sz w:val="20"/>
                <w:szCs w:val="20"/>
              </w:rPr>
              <w:t>«Формирование и поддержка добровольной пожарной команды на</w:t>
            </w:r>
          </w:p>
          <w:p w:rsidR="00B12D04" w:rsidRPr="00912BB9" w:rsidRDefault="00B12D04" w:rsidP="00B215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 xml:space="preserve"> территории поселения.» </w:t>
            </w:r>
          </w:p>
          <w:p w:rsidR="00B12D04" w:rsidRPr="00912BB9" w:rsidRDefault="00B12D04" w:rsidP="00FD51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0"/>
                <w:szCs w:val="20"/>
              </w:rPr>
              <w:t xml:space="preserve">«Перезарядка огнетушителей для зданий администрации, клуба, библиотеки.» </w:t>
            </w:r>
          </w:p>
          <w:p w:rsidR="00B12D04" w:rsidRPr="00B215C5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15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B12D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купка огнетушителей ОП-4(3) в количестве 5 шт.» </w:t>
            </w:r>
          </w:p>
          <w:p w:rsidR="00B12D04" w:rsidRPr="00B215C5" w:rsidRDefault="00B12D04" w:rsidP="00B12D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B21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355C76" w:rsidRPr="00066887">
        <w:rPr>
          <w:rFonts w:ascii="Times New Roman" w:hAnsi="Times New Roman"/>
          <w:sz w:val="22"/>
          <w:szCs w:val="22"/>
        </w:rPr>
        <w:t>Лимин П.П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</w:t>
      </w:r>
      <w:r w:rsidR="00304533">
        <w:rPr>
          <w:rFonts w:ascii="Times New Roman" w:hAnsi="Times New Roman"/>
          <w:b/>
          <w:sz w:val="24"/>
          <w:szCs w:val="24"/>
        </w:rPr>
        <w:t>9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304533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B12D04">
        <w:rPr>
          <w:rFonts w:ascii="Times New Roman" w:hAnsi="Times New Roman"/>
          <w:sz w:val="22"/>
          <w:szCs w:val="22"/>
        </w:rPr>
        <w:t xml:space="preserve">1 квартал </w:t>
      </w:r>
      <w:r>
        <w:rPr>
          <w:rFonts w:ascii="Times New Roman" w:hAnsi="Times New Roman"/>
          <w:sz w:val="22"/>
          <w:szCs w:val="22"/>
        </w:rPr>
        <w:t>201</w:t>
      </w:r>
      <w:r w:rsidR="00304533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131"/>
        <w:gridCol w:w="1276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39476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1</w:t>
            </w:r>
            <w:r w:rsidR="009D7E7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1</w:t>
            </w:r>
            <w:r w:rsidR="009D7E7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1650F7" w:rsidTr="0039476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3947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62022E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D7E79" w:rsidP="009D7E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>=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71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650F7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25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устройство подъездов и площадок пожарных водоемов в населенных пунктах (кв. Остров)»</w:t>
            </w:r>
          </w:p>
          <w:p w:rsidR="001650F7" w:rsidRPr="00912BB9" w:rsidRDefault="001650F7" w:rsidP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 w:rsidP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Обустройство подъездов и площадок пожарных водоемов в населенных пунктах </w:t>
            </w:r>
          </w:p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служивание пожарных гидрантов на территории поселения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роверка на работоспособность пожарных гидрантов в пос. Усть-Луга в кол-ве 21 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354" w:rsidRPr="00912BB9" w:rsidTr="0062022E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912BB9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912BB9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Перезарядка огнетушителей для зданий администрации, клуба, библиоте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D7E79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2022E" w:rsidRPr="00912BB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3EC" w:rsidRDefault="00FF63EC" w:rsidP="00A17CB2">
      <w:r>
        <w:separator/>
      </w:r>
    </w:p>
  </w:endnote>
  <w:endnote w:type="continuationSeparator" w:id="1">
    <w:p w:rsidR="00FF63EC" w:rsidRDefault="00FF63EC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3EC" w:rsidRDefault="00FF63EC" w:rsidP="00A17CB2">
      <w:r>
        <w:separator/>
      </w:r>
    </w:p>
  </w:footnote>
  <w:footnote w:type="continuationSeparator" w:id="1">
    <w:p w:rsidR="00FF63EC" w:rsidRDefault="00FF63EC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7E64"/>
    <w:rsid w:val="001713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4533"/>
    <w:rsid w:val="0030710F"/>
    <w:rsid w:val="003122A1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2C6B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BF6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7E79"/>
    <w:rsid w:val="009E1354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29EE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F0FC9"/>
    <w:rsid w:val="00DF2757"/>
    <w:rsid w:val="00DF768A"/>
    <w:rsid w:val="00E003BA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63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7</cp:revision>
  <cp:lastPrinted>2018-05-24T13:13:00Z</cp:lastPrinted>
  <dcterms:created xsi:type="dcterms:W3CDTF">2018-05-24T12:32:00Z</dcterms:created>
  <dcterms:modified xsi:type="dcterms:W3CDTF">2019-07-30T06:34:00Z</dcterms:modified>
</cp:coreProperties>
</file>